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FD" w:rsidRDefault="001D4B89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495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ผู้บริหาร</w:t>
      </w:r>
      <w:r w:rsidR="00E41EDC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ส่วนตำบล และพนักงานจ้าง</w:t>
      </w:r>
    </w:p>
    <w:p w:rsidR="007C7C3D" w:rsidRPr="000D119B" w:rsidRDefault="00F44D30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2</w:t>
      </w:r>
      <w:r w:rsidR="00BF7708">
        <w:rPr>
          <w:rFonts w:ascii="TH SarabunIT๙" w:hAnsi="TH SarabunIT๙" w:cs="TH SarabunIT๙" w:hint="cs"/>
          <w:b/>
          <w:bCs/>
          <w:sz w:val="32"/>
          <w:szCs w:val="32"/>
          <w:cs/>
        </w:rPr>
        <w:t>/2560</w:t>
      </w:r>
    </w:p>
    <w:p w:rsidR="00E41EDC" w:rsidRPr="000D119B" w:rsidRDefault="0038016F" w:rsidP="00E41EDC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C550F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F7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7AE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F7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52C9A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5F07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44D3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2346A2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2CE9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559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เทพาลัย</w:t>
      </w:r>
    </w:p>
    <w:p w:rsidR="00E41EDC" w:rsidRPr="000D119B" w:rsidRDefault="00E41EDC" w:rsidP="00E41EDC">
      <w:pPr>
        <w:pStyle w:val="a3"/>
        <w:jc w:val="center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E41EDC" w:rsidRDefault="00E41EDC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รายชื่อผู้เข้าร่วมประชุม</w:t>
      </w:r>
    </w:p>
    <w:p w:rsidR="00850A16" w:rsidRDefault="00850A16" w:rsidP="00E41EDC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4"/>
        <w:gridCol w:w="2610"/>
        <w:gridCol w:w="3118"/>
        <w:gridCol w:w="2552"/>
        <w:gridCol w:w="1134"/>
      </w:tblGrid>
      <w:tr w:rsidR="00850A16" w:rsidRPr="00850A16" w:rsidTr="00F84177">
        <w:trPr>
          <w:trHeight w:val="49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สุทธ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ะบ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สุทธ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จะบ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หล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A353AD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ล  พรมชาติ</w:t>
            </w:r>
            <w:r w:rsidR="00850A16"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ฉล้ม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ีโพธิ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พ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งามสุขศร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F84177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50A16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850A16"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ุไ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ือหนองคล้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ฤ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แรงสูงเน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สุภา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ิดพงศ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ิดพงศ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เชษฐ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ง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เวศน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เวศน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ท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จจ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งค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ุช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ังข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วิทย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ส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เรือ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สาวรส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เรื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ั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จิรา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ัง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.จ.อ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.ทิวาก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ภาพร จินตนามณีรัตน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ภาพร จินตนามณีรัตน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รมชาต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อกอ้อ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กระ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17204D" w:rsidP="0017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ิสรา</w:t>
            </w:r>
            <w:proofErr w:type="spellEnd"/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ธนาวร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ิสริย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17204D" w:rsidP="0017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FC7AED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ED" w:rsidRPr="00850A16" w:rsidRDefault="00FC7AED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ED" w:rsidRPr="00850A16" w:rsidRDefault="00FC7AED" w:rsidP="00850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AED" w:rsidRPr="00850A16" w:rsidRDefault="00FC7AED" w:rsidP="00850A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ED" w:rsidRDefault="00FC7AED" w:rsidP="001720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AED" w:rsidRPr="00850A16" w:rsidRDefault="00FC7AED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ศักดิ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ศักดิ์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มีศิลป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850A16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นิตย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ิตยา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ศษ</w:t>
            </w:r>
            <w:proofErr w:type="spellStart"/>
            <w:r w:rsidR="0017204D"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A16" w:rsidRPr="00850A16" w:rsidRDefault="00850A16" w:rsidP="00850A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ซุ่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รัญญา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ใกล้สุ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ร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สนนอ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รงชั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ทรงชัย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ู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ป้องกัน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ู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่วงยวน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งค์  การถ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ุชงค์  การถ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ฤกษา หอมมาล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ฤกษา หอมมาล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าภรณ์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ดาภ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ยิ้มสมุด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ูณ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ูณ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ดุ้ง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ฎิ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พัทธ์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ล้ำกลา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</w:t>
            </w: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ค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A353AD" w:rsidRPr="00850A16" w:rsidTr="00F84177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วีรวรรณ</w:t>
            </w:r>
            <w:proofErr w:type="spellEnd"/>
            <w:r w:rsidRPr="00850A1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เดิ่นกลา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อนุบาลและปฐมวั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53AD" w:rsidRPr="00850A16" w:rsidTr="00A353AD">
        <w:trPr>
          <w:trHeight w:val="4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ชัย  นาคแท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ะชัย  นาคแท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AD" w:rsidRPr="00850A16" w:rsidRDefault="00A353AD" w:rsidP="00A353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0A1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977DB2" w:rsidRPr="00FC7AED" w:rsidRDefault="00977DB2" w:rsidP="00E41ED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E41EDC" w:rsidRPr="000D119B" w:rsidRDefault="00EE370D" w:rsidP="00E41EDC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 xml:space="preserve">  09.30</w:t>
      </w:r>
      <w:r w:rsidRPr="000D119B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E370D" w:rsidRPr="000D119B" w:rsidRDefault="00EE370D" w:rsidP="000B0E22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เมื่อครบองค์ประชุมนายกองค์การบริหารส่วนตำบล</w:t>
      </w:r>
      <w:r w:rsidR="00C56AEB" w:rsidRPr="000D119B">
        <w:rPr>
          <w:rFonts w:ascii="TH SarabunIT๙" w:hAnsi="TH SarabunIT๙" w:cs="TH SarabunIT๙"/>
          <w:sz w:val="32"/>
          <w:szCs w:val="32"/>
          <w:cs/>
        </w:rPr>
        <w:t>เทพาลัย</w:t>
      </w:r>
      <w:r w:rsidRPr="000D119B">
        <w:rPr>
          <w:rFonts w:ascii="TH SarabunIT๙" w:hAnsi="TH SarabunIT๙" w:cs="TH SarabunIT๙"/>
          <w:sz w:val="32"/>
          <w:szCs w:val="32"/>
          <w:cs/>
        </w:rPr>
        <w:t>ก็เปิดการประชุม</w:t>
      </w:r>
    </w:p>
    <w:p w:rsidR="00EE370D" w:rsidRPr="000D119B" w:rsidRDefault="00D27AD3" w:rsidP="000B0E22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="00E91EC3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C56AEB"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ท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>ราบ</w:t>
      </w:r>
    </w:p>
    <w:p w:rsidR="000D119B" w:rsidRPr="000D119B" w:rsidRDefault="00366855" w:rsidP="00366855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7708">
        <w:rPr>
          <w:rFonts w:ascii="TH SarabunIT๙" w:hAnsi="TH SarabunIT๙" w:cs="TH SarabunIT๙" w:hint="cs"/>
          <w:sz w:val="32"/>
          <w:szCs w:val="32"/>
          <w:cs/>
        </w:rPr>
        <w:t xml:space="preserve">- ยินดีกับพนักงานใหม่ 3 ราย  </w:t>
      </w:r>
      <w:proofErr w:type="spellStart"/>
      <w:r w:rsidR="00BF7708">
        <w:rPr>
          <w:rFonts w:ascii="TH SarabunIT๙" w:hAnsi="TH SarabunIT๙" w:cs="TH SarabunIT๙" w:hint="cs"/>
          <w:sz w:val="32"/>
          <w:szCs w:val="32"/>
          <w:cs/>
        </w:rPr>
        <w:t>ลักษณาภรณ์</w:t>
      </w:r>
      <w:proofErr w:type="spellEnd"/>
      <w:r w:rsidR="00BF7708">
        <w:rPr>
          <w:rFonts w:ascii="TH SarabunIT๙" w:hAnsi="TH SarabunIT๙" w:cs="TH SarabunIT๙" w:hint="cs"/>
          <w:sz w:val="32"/>
          <w:szCs w:val="32"/>
          <w:cs/>
        </w:rPr>
        <w:t xml:space="preserve"> กับ พฤกษา สอบเข้ามาเป็นพนักงานจ้างใหม่ ย้ายกองเนื่องจากการปรับแผนอัตรากำลัง 3 ปี </w:t>
      </w:r>
      <w:proofErr w:type="spellStart"/>
      <w:r w:rsidR="00BF7708">
        <w:rPr>
          <w:rFonts w:ascii="TH SarabunIT๙" w:hAnsi="TH SarabunIT๙" w:cs="TH SarabunIT๙" w:hint="cs"/>
          <w:sz w:val="32"/>
          <w:szCs w:val="32"/>
          <w:cs/>
        </w:rPr>
        <w:t>ลักษณาภรณ์</w:t>
      </w:r>
      <w:proofErr w:type="spellEnd"/>
      <w:r w:rsidR="00BF7708">
        <w:rPr>
          <w:rFonts w:ascii="TH SarabunIT๙" w:hAnsi="TH SarabunIT๙" w:cs="TH SarabunIT๙" w:hint="cs"/>
          <w:sz w:val="32"/>
          <w:szCs w:val="32"/>
          <w:cs/>
        </w:rPr>
        <w:t>อยู่กองช่าง พฤกษา อยู่กองคลัง และ ภุชงค์  การถาง มาใหม่ ตำแหน่งผู้ช่วยนายช่างโยธา</w:t>
      </w:r>
    </w:p>
    <w:p w:rsidR="000D119B" w:rsidRPr="000D119B" w:rsidRDefault="000D119B" w:rsidP="000D119B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E74778">
        <w:rPr>
          <w:rFonts w:ascii="TH SarabunIT๙" w:hAnsi="TH SarabunIT๙" w:cs="TH SarabunIT๙" w:hint="cs"/>
          <w:sz w:val="32"/>
          <w:szCs w:val="32"/>
          <w:cs/>
        </w:rPr>
        <w:t>งรายงานการประชุม เมื่อวันที่  29</w:t>
      </w:r>
      <w:r w:rsidR="00FD6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78">
        <w:rPr>
          <w:rFonts w:ascii="TH SarabunIT๙" w:hAnsi="TH SarabunIT๙" w:cs="TH SarabunIT๙" w:hint="cs"/>
          <w:sz w:val="32"/>
          <w:szCs w:val="32"/>
          <w:cs/>
        </w:rPr>
        <w:t>พฤศจิกายน  2560</w:t>
      </w:r>
      <w:r w:rsidR="00F44D30"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1</w:t>
      </w:r>
      <w:r w:rsidR="00E74778">
        <w:rPr>
          <w:rFonts w:ascii="TH SarabunIT๙" w:hAnsi="TH SarabunIT๙" w:cs="TH SarabunIT๙" w:hint="cs"/>
          <w:sz w:val="32"/>
          <w:szCs w:val="32"/>
          <w:cs/>
        </w:rPr>
        <w:t>/2560</w:t>
      </w:r>
    </w:p>
    <w:p w:rsidR="000D119B" w:rsidRDefault="000D119B" w:rsidP="000D119B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ฏิบัติงานตามหน้าที่ที่รับผิดชอบ และได้รับมอบหมาย</w:t>
      </w:r>
    </w:p>
    <w:p w:rsidR="000D119B" w:rsidRDefault="000D119B" w:rsidP="00DE601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A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7A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7A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7AED">
        <w:rPr>
          <w:rFonts w:ascii="TH SarabunIT๙" w:hAnsi="TH SarabunIT๙" w:cs="TH SarabunIT๙" w:hint="cs"/>
          <w:b/>
          <w:bCs/>
          <w:sz w:val="32"/>
          <w:szCs w:val="32"/>
          <w:cs/>
        </w:rPr>
        <w:t>3.1 เรื่องการติดตามผลการปฏิบัติงานในแต่ละส่วน</w:t>
      </w:r>
    </w:p>
    <w:p w:rsidR="00040007" w:rsidRPr="00040007" w:rsidRDefault="00040007" w:rsidP="00040007">
      <w:pPr>
        <w:pStyle w:val="a3"/>
        <w:jc w:val="right"/>
        <w:rPr>
          <w:rFonts w:ascii="TH SarabunIT๙" w:hAnsi="TH SarabunIT๙" w:cs="TH SarabunIT๙" w:hint="cs"/>
          <w:sz w:val="32"/>
          <w:szCs w:val="32"/>
          <w:cs/>
        </w:rPr>
      </w:pPr>
      <w:r w:rsidRPr="00040007">
        <w:rPr>
          <w:rFonts w:ascii="TH SarabunIT๙" w:hAnsi="TH SarabunIT๙" w:cs="TH SarabunIT๙"/>
          <w:sz w:val="32"/>
          <w:szCs w:val="32"/>
        </w:rPr>
        <w:t>/</w:t>
      </w:r>
      <w:r w:rsidRPr="00040007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D119B" w:rsidRDefault="000D119B" w:rsidP="00DE601C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C1B24">
        <w:rPr>
          <w:rFonts w:ascii="TH SarabunIT๙" w:hAnsi="TH SarabunIT๙" w:cs="TH SarabunIT๙" w:hint="cs"/>
          <w:sz w:val="32"/>
          <w:szCs w:val="32"/>
          <w:cs/>
        </w:rPr>
        <w:lastRenderedPageBreak/>
        <w:t>แจ้งให้หัวหน้าส่วนแต่ละส่วน พร้อมทั้งเจ้าหน้าที่ผู้รับผิดชอบงานของตนเอง รายงานผลการปฏิบัติงานในแต่ละส่วน ทั้งงานประจำและงานที่ได้รับมอบหมายใน</w:t>
      </w:r>
      <w:r w:rsidR="00DC1B24" w:rsidRPr="00DC1B24">
        <w:rPr>
          <w:rFonts w:ascii="TH SarabunIT๙" w:hAnsi="TH SarabunIT๙" w:cs="TH SarabunIT๙" w:hint="cs"/>
          <w:sz w:val="32"/>
          <w:szCs w:val="32"/>
          <w:cs/>
        </w:rPr>
        <w:t>รอบเดือนที่ผ่านมา</w:t>
      </w:r>
    </w:p>
    <w:p w:rsidR="00E74778" w:rsidRDefault="006621D7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17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74778">
        <w:rPr>
          <w:rFonts w:ascii="TH SarabunIT๙" w:hAnsi="TH SarabunIT๙" w:cs="TH SarabunIT๙"/>
          <w:sz w:val="32"/>
          <w:szCs w:val="32"/>
        </w:rPr>
        <w:t xml:space="preserve"> </w:t>
      </w:r>
      <w:r w:rsidR="00E74778">
        <w:rPr>
          <w:rFonts w:ascii="TH SarabunIT๙" w:hAnsi="TH SarabunIT๙" w:cs="TH SarabunIT๙" w:hint="cs"/>
          <w:sz w:val="32"/>
          <w:szCs w:val="32"/>
          <w:cs/>
        </w:rPr>
        <w:t>สำนักปลัดได้จัดทำกิจกรรมตามโครงการชาวโคราชร่วมใจทำความสะอาด สานต่อความดีของพ่อ (</w:t>
      </w:r>
      <w:r w:rsidR="00E74778">
        <w:rPr>
          <w:rFonts w:ascii="TH SarabunIT๙" w:hAnsi="TH SarabunIT๙" w:cs="TH SarabunIT๙"/>
          <w:sz w:val="32"/>
          <w:szCs w:val="32"/>
        </w:rPr>
        <w:t>Big Cleaning Day</w:t>
      </w:r>
      <w:r w:rsidR="00E74778">
        <w:rPr>
          <w:rFonts w:ascii="TH SarabunIT๙" w:hAnsi="TH SarabunIT๙" w:cs="TH SarabunIT๙" w:hint="cs"/>
          <w:sz w:val="32"/>
          <w:szCs w:val="32"/>
          <w:cs/>
        </w:rPr>
        <w:t xml:space="preserve">) ให้ </w:t>
      </w:r>
      <w:proofErr w:type="spellStart"/>
      <w:r w:rsidR="00E7477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E74778">
        <w:rPr>
          <w:rFonts w:ascii="TH SarabunIT๙" w:hAnsi="TH SarabunIT๙" w:cs="TH SarabunIT๙" w:hint="cs"/>
          <w:sz w:val="32"/>
          <w:szCs w:val="32"/>
          <w:cs/>
        </w:rPr>
        <w:t>.จัดกิจกรรม 5 ส. (สะสาง สะดวก สะอาด สุขลักษณะ และสร้างนิสัย) ในวันที่ 1 และ 15 ของทุกเดือน</w:t>
      </w:r>
      <w:r w:rsidR="00E74778">
        <w:rPr>
          <w:rFonts w:ascii="TH SarabunIT๙" w:hAnsi="TH SarabunIT๙" w:cs="TH SarabunIT๙"/>
          <w:sz w:val="32"/>
          <w:szCs w:val="32"/>
        </w:rPr>
        <w:t xml:space="preserve"> </w:t>
      </w:r>
      <w:r w:rsidR="00E74778">
        <w:rPr>
          <w:rFonts w:ascii="TH SarabunIT๙" w:hAnsi="TH SarabunIT๙" w:cs="TH SarabunIT๙" w:hint="cs"/>
          <w:sz w:val="32"/>
          <w:szCs w:val="32"/>
          <w:cs/>
        </w:rPr>
        <w:t>ได้รับความร่วมมือจากพนักงานส่วนตำบลและพนักงานจ้างเป็นอย่างดี</w:t>
      </w:r>
    </w:p>
    <w:p w:rsidR="00E74778" w:rsidRPr="004C5B8A" w:rsidRDefault="00E74778" w:rsidP="00E7477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ามที่มติ ครม. เรื่องการออกกำลังกายทุกวันพุธ เวลา 15.30 น. เพื่อเป็นการออกกำลังกายเพื่อสุขภาพ ยืดเส้นยืดสาย ได้รับความร่วมมือจากพนักงาน</w:t>
      </w:r>
      <w:r w:rsidR="00366855">
        <w:rPr>
          <w:rFonts w:ascii="TH SarabunIT๙" w:hAnsi="TH SarabunIT๙" w:cs="TH SarabunIT๙" w:hint="cs"/>
          <w:sz w:val="32"/>
          <w:szCs w:val="32"/>
          <w:cs/>
        </w:rPr>
        <w:t>ส่วนตำบล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ดี</w:t>
      </w:r>
    </w:p>
    <w:p w:rsidR="00E74778" w:rsidRPr="00FC7AED" w:rsidRDefault="00E74778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F3BEB" w:rsidRPr="00FC7AED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7AE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FC7AE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สั่งงานและมอบหมายงาน</w:t>
      </w:r>
    </w:p>
    <w:p w:rsidR="006F3BEB" w:rsidRDefault="006F3BEB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6855">
        <w:rPr>
          <w:rFonts w:ascii="TH SarabunIT๙" w:hAnsi="TH SarabunIT๙" w:cs="TH SarabunIT๙" w:hint="cs"/>
          <w:sz w:val="32"/>
          <w:szCs w:val="32"/>
          <w:cs/>
        </w:rPr>
        <w:t>- ในส่วนของพนักงานใหม่ ทั้งสามรายมอบหมายหัวหน้าส่วนสอนงานน้องๆ ด้วย</w:t>
      </w:r>
      <w:r w:rsidR="00E44F65">
        <w:rPr>
          <w:rFonts w:ascii="TH SarabunIT๙" w:hAnsi="TH SarabunIT๙" w:cs="TH SarabunIT๙"/>
          <w:sz w:val="32"/>
          <w:szCs w:val="32"/>
        </w:rPr>
        <w:t xml:space="preserve"> </w:t>
      </w:r>
      <w:r w:rsidR="00E44F65">
        <w:rPr>
          <w:rFonts w:ascii="TH SarabunIT๙" w:hAnsi="TH SarabunIT๙" w:cs="TH SarabunIT๙" w:hint="cs"/>
          <w:sz w:val="32"/>
          <w:szCs w:val="32"/>
          <w:cs/>
        </w:rPr>
        <w:t>มอบหมายงานที่จะเป็นผลงาน ชิ้นงานที่จะสามารถนำมาใช้สำหรับการประเมินผลการปฏิบัติราชการในแต่ละรอบด้วย</w:t>
      </w:r>
    </w:p>
    <w:p w:rsidR="00E44F65" w:rsidRDefault="00E44F65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เริ่มไตรมาสแรกในปี 61 นี้ ในส่วนของปีที่แล้วโครงการหรืองานต่างๆ ที่ดำเนินการล่าช้า ไปกองกันทำตอนสิ้นปีงบประมาณ ปีนี้ก็ให้เร่งทำ ทยอยกันทำตามเวลาที่เหมาะสมด้วย </w:t>
      </w:r>
    </w:p>
    <w:p w:rsidR="00B94B9E" w:rsidRPr="00E44F65" w:rsidRDefault="00B94B9E" w:rsidP="005A34C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ลามีการประชุม อย่างเช่นประชุมสภา หรือประชุมเรื่องอื่นๆ ฝากพวกเราให้มาช่วยกันด</w:t>
      </w:r>
      <w:r>
        <w:rPr>
          <w:rFonts w:ascii="TH SarabunIT๙" w:hAnsi="TH SarabunIT๙" w:cs="TH SarabunIT๙"/>
          <w:sz w:val="32"/>
          <w:szCs w:val="32"/>
          <w:cs/>
        </w:rPr>
        <w:t>ูแล เรื่องเ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ิฟ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้ำ เร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งเตรียม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หารว่างต่างๆ ไม่ใช่ว่าวเป็นงานของใครก็ให้คนนั้นดูแล ให้พวกเรามองว่าเป็นงานของส่วนรวม เป็นเรื่องขององค์กร ช่วยกันหลายคนงานก็จะเสร็จเร็วขึ้น</w:t>
      </w:r>
    </w:p>
    <w:p w:rsidR="00A561CB" w:rsidRDefault="00A561CB" w:rsidP="00BE4D77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- การลาให้ลากับหัวหน้าตัวเอง แล้วรายงานตามลำดับ ไม่ใช่ลากับนายก</w:t>
      </w:r>
    </w:p>
    <w:p w:rsidR="000560EF" w:rsidRDefault="000560EF" w:rsidP="000560EF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- การประเมินผลการปฏิบัติราชการประจำปี ในแต่ละส่วนทำข้อตกลงกับหัวหน้า ว่าจะทำกี่โครงการ ในส่วนของสมรรถนะ 30 เปอร์เซ็นต์ ก็ถือว่าสำคัญให้ดูด้วย</w:t>
      </w:r>
    </w:p>
    <w:p w:rsidR="002313A8" w:rsidRPr="00E44F65" w:rsidRDefault="002313A8" w:rsidP="000560EF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- ปลัด จะเป็นคนรายงานนายกเรื่องงานที่ล่าช้า</w:t>
      </w:r>
      <w:r w:rsidR="00E44F65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E44F65">
        <w:rPr>
          <w:rFonts w:ascii="TH SarabunIT๙" w:hAnsi="TH SarabunIT๙" w:cs="TH SarabunIT๙" w:hint="cs"/>
          <w:color w:val="333333"/>
          <w:sz w:val="32"/>
          <w:szCs w:val="32"/>
          <w:cs/>
        </w:rPr>
        <w:t>งานที่ค้างต่างๆ</w:t>
      </w:r>
    </w:p>
    <w:p w:rsidR="004E3985" w:rsidRDefault="004E3985" w:rsidP="000560EF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ฝากคนที่สูบบุหรี่ ช่วงนี้เป็นหน้าแล้งอากาศแห้ง ก้นบุหรี่อย่าทิ้งไปทั่ว ให้ทิ้งในจุดที่จัดไว้ให้หรือไม่ก็ให้ดับให้เรียบร้อยก่อน เพราะอาจเกิดไฟไหม้ขึ้นได้ ให้ป้องกันไว้ดีกว่าแก้ไขจะดีกว่า</w:t>
      </w:r>
    </w:p>
    <w:p w:rsidR="00040007" w:rsidRDefault="000560EF" w:rsidP="00040007">
      <w:pPr>
        <w:pStyle w:val="af1"/>
        <w:shd w:val="clear" w:color="auto" w:fill="FFFFFF"/>
        <w:spacing w:before="0" w:beforeAutospacing="0" w:after="300" w:afterAutospacing="0"/>
        <w:ind w:firstLine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ปลัดมีเรื่องจะพูดคุยกับพวกเราเพียงเท่านี</w:t>
      </w:r>
      <w:r w:rsidR="00040007">
        <w:rPr>
          <w:rFonts w:ascii="TH SarabunIT๙" w:hAnsi="TH SarabunIT๙" w:cs="TH SarabunIT๙" w:hint="cs"/>
          <w:color w:val="333333"/>
          <w:sz w:val="32"/>
          <w:szCs w:val="32"/>
          <w:cs/>
        </w:rPr>
        <w:t>้ เชิญท่านนายกพูดคุยกับพวกเราต่อ</w:t>
      </w:r>
      <w:r w:rsidR="005529E1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="005529E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529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29E1">
        <w:rPr>
          <w:rFonts w:ascii="TH SarabunIT๙" w:hAnsi="TH SarabunIT๙" w:cs="TH SarabunIT๙" w:hint="cs"/>
          <w:sz w:val="32"/>
          <w:szCs w:val="32"/>
          <w:cs/>
        </w:rPr>
        <w:tab/>
      </w:r>
      <w:r w:rsidR="00040007">
        <w:rPr>
          <w:rFonts w:ascii="TH SarabunIT๙" w:hAnsi="TH SarabunIT๙" w:cs="TH SarabunIT๙"/>
          <w:sz w:val="32"/>
          <w:szCs w:val="32"/>
          <w:cs/>
        </w:rPr>
        <w:tab/>
      </w:r>
      <w:r w:rsidR="005529E1" w:rsidRPr="006D7F0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2F793C" w:rsidRPr="006D7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66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นายก วันนี้ก็ไม่มีอะไรจะพูดคุยกับพวกเรามาก</w:t>
      </w:r>
    </w:p>
    <w:p w:rsidR="00040007" w:rsidRPr="00A6594B" w:rsidRDefault="001A5AA3" w:rsidP="00040007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6594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คุยกันว่าปีใหม่เราน่าจะไปทำบุญตักบาตรที่วัดป่าเทพาลัยด้วยกันซักครั้ง ทำบุญร่วมกันเพื่อความสามัคคี ความ</w:t>
      </w:r>
      <w:proofErr w:type="spellStart"/>
      <w:r w:rsidRPr="00A6594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ป็นศิ</w:t>
      </w:r>
      <w:proofErr w:type="spellEnd"/>
      <w:r w:rsidRPr="00A6594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ิมงคล ส่วนรายละเอียดเดี๋ยวจะคุยกันอีกครั้งหนึ่ง</w:t>
      </w:r>
    </w:p>
    <w:p w:rsidR="00006F34" w:rsidRDefault="004778C2" w:rsidP="00006F34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งาน ขอความร่วมมือ การทำกิจกรรมต่างๆ ก็ให้ร่วมมือกันทำ ทุกอย่างก็เพื่อส่วนรวมและเพื่อตัวเราเองทั้งนั้น</w:t>
      </w:r>
    </w:p>
    <w:p w:rsidR="00006F34" w:rsidRDefault="006B5130" w:rsidP="00006F34">
      <w:pPr>
        <w:pStyle w:val="af1"/>
        <w:shd w:val="clear" w:color="auto" w:fill="FFFFFF"/>
        <w:spacing w:before="0" w:beforeAutospacing="0" w:after="300" w:afterAutospacing="0"/>
        <w:ind w:left="2160" w:hanging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78C2">
        <w:rPr>
          <w:rFonts w:ascii="TH SarabunIT๙" w:hAnsi="TH SarabunIT๙" w:cs="TH SarabunIT๙"/>
          <w:sz w:val="32"/>
          <w:szCs w:val="32"/>
          <w:cs/>
        </w:rPr>
        <w:tab/>
      </w:r>
      <w:r w:rsidR="008B4307">
        <w:rPr>
          <w:rFonts w:ascii="TH SarabunIT๙" w:hAnsi="TH SarabunIT๙" w:cs="TH SarabunIT๙" w:hint="cs"/>
          <w:sz w:val="32"/>
          <w:szCs w:val="32"/>
          <w:cs/>
        </w:rPr>
        <w:t>- ให้พวกเราคิดกันบ้างว่าเรื่องงานเราเต็มที่กับงานมากน้อยแค่ไหน ไม่ใช่นั่งทำงานแล้วรอรับแต่เงินเดือน งานไม่คิด</w:t>
      </w:r>
    </w:p>
    <w:p w:rsidR="00006F34" w:rsidRDefault="006147E7" w:rsidP="00006F34">
      <w:pPr>
        <w:pStyle w:val="af1"/>
        <w:shd w:val="clear" w:color="auto" w:fill="FFFFFF"/>
        <w:spacing w:before="0" w:beforeAutospacing="0" w:after="300" w:afterAutospacing="0"/>
        <w:ind w:left="2160" w:hanging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ใครจะพูดคุยหรือเสนอแนะอะไรอีกหรือเปล่า ถ้าไม่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กยกขอปิดประชุม</w:t>
      </w:r>
      <w:r w:rsidR="002F793C" w:rsidRPr="002F793C">
        <w:rPr>
          <w:rFonts w:ascii="Arial" w:hAnsi="Arial"/>
          <w:noProof/>
          <w:vanish/>
          <w:color w:val="0B0080"/>
          <w:sz w:val="25"/>
          <w:szCs w:val="25"/>
          <w:cs/>
        </w:rPr>
        <w:drawing>
          <wp:inline distT="0" distB="0" distL="0" distR="0">
            <wp:extent cx="190500" cy="190500"/>
            <wp:effectExtent l="0" t="0" r="0" b="0"/>
            <wp:docPr id="2" name="รูปภาพ 2" descr="หน้านี้ถูกกึ่งล็อก">
              <a:hlinkClick xmlns:a="http://schemas.openxmlformats.org/drawingml/2006/main" r:id="rId8" tooltip="&quot;หน้านี้ถูกกึ่งล็อ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หน้านี้ถูกกึ่งล็อก">
                      <a:hlinkClick r:id="rId8" tooltip="&quot;หน้านี้ถูกกึ่งล็อ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ED" w:rsidRDefault="00F83201" w:rsidP="00A6594B">
      <w:pPr>
        <w:pStyle w:val="af1"/>
        <w:shd w:val="clear" w:color="auto" w:fill="FFFFFF"/>
        <w:spacing w:before="0" w:beforeAutospacing="0" w:after="300" w:afterAutospacing="0"/>
        <w:ind w:left="2160" w:hanging="2160"/>
        <w:contextualSpacing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D119B">
        <w:rPr>
          <w:rFonts w:ascii="TH SarabunIT๙" w:hAnsi="TH SarabunIT๙" w:cs="TH SarabunIT๙"/>
          <w:sz w:val="32"/>
          <w:szCs w:val="32"/>
        </w:rPr>
        <w:t xml:space="preserve">     </w:t>
      </w:r>
      <w:r w:rsidRPr="000D119B">
        <w:rPr>
          <w:rFonts w:ascii="TH SarabunIT๙" w:hAnsi="TH SarabunIT๙" w:cs="TH SarabunIT๙"/>
          <w:sz w:val="32"/>
          <w:szCs w:val="32"/>
          <w:cs/>
        </w:rPr>
        <w:t>รับทราบ</w:t>
      </w:r>
      <w:bookmarkStart w:id="0" w:name="_GoBack"/>
      <w:bookmarkEnd w:id="0"/>
    </w:p>
    <w:p w:rsidR="00FC7AED" w:rsidRPr="000D119B" w:rsidRDefault="00FC7AED" w:rsidP="00FC7AED">
      <w:pPr>
        <w:pStyle w:val="a3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ะเบียบวาระ...</w:t>
      </w:r>
    </w:p>
    <w:p w:rsidR="00BE1B20" w:rsidRDefault="00BE1B20" w:rsidP="00BE1B20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4</w:t>
      </w:r>
      <w:r w:rsidRPr="000D1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366855" w:rsidRDefault="00366855" w:rsidP="00366855">
      <w:pPr>
        <w:pStyle w:val="af1"/>
        <w:shd w:val="clear" w:color="auto" w:fill="FFFFFF"/>
        <w:spacing w:before="0" w:beforeAutospacing="0" w:after="300" w:afterAutospacing="0"/>
        <w:contextualSpacing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D70A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การเป็นข้าราชการที่ดี ควรยึดหลัก ค่านิยม 5 ประการ</w:t>
      </w:r>
    </w:p>
    <w:p w:rsidR="00366855" w:rsidRPr="000D70A9" w:rsidRDefault="00366855" w:rsidP="00366855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</w:rPr>
      </w:pPr>
      <w:r w:rsidRPr="00BE4D77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E4D77">
        <w:rPr>
          <w:rFonts w:ascii="TH SarabunIT๙" w:hAnsi="TH SarabunIT๙" w:cs="TH SarabunIT๙"/>
          <w:b/>
          <w:bCs/>
          <w:color w:val="000000"/>
          <w:sz w:val="32"/>
          <w:szCs w:val="32"/>
        </w:rPr>
        <w:t>. </w:t>
      </w:r>
      <w:r w:rsidRPr="00BE4D77">
        <w:rPr>
          <w:rStyle w:val="af2"/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ล้ายืนหยัดทำในสิ่งที่ถูกต้อง</w:t>
      </w:r>
      <w:r w:rsidRPr="000D70A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D70A9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ยึดมั่นในความถูกต้องดีงาม ชอบธรรม เสียสละ อดทน ยึดหลักวิชาและจรรยาวิชาชีพ</w:t>
      </w:r>
      <w:r w:rsidRPr="000D70A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0D70A9">
        <w:rPr>
          <w:rStyle w:val="af3"/>
          <w:rFonts w:ascii="TH SarabunIT๙" w:hAnsi="TH SarabunIT๙" w:cs="TH SarabunIT๙"/>
          <w:color w:val="000000"/>
          <w:sz w:val="32"/>
          <w:szCs w:val="32"/>
          <w:cs/>
        </w:rPr>
        <w:t>ไม่ยอมโอนอ่อนตามอิทธิพลใดๆ</w:t>
      </w:r>
    </w:p>
    <w:p w:rsidR="00366855" w:rsidRPr="000D70A9" w:rsidRDefault="00366855" w:rsidP="00366855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</w:rPr>
      </w:pPr>
      <w:r w:rsidRPr="000D70A9">
        <w:rPr>
          <w:rFonts w:ascii="TH SarabunIT๙" w:hAnsi="TH SarabunIT๙" w:cs="TH SarabunIT๙"/>
          <w:color w:val="333333"/>
          <w:sz w:val="32"/>
          <w:szCs w:val="32"/>
        </w:rPr>
        <w:t xml:space="preserve">2. </w:t>
      </w:r>
      <w:r w:rsidRPr="00FC7AED">
        <w:rPr>
          <w:rFonts w:ascii="TH SarabunIT๙" w:hAnsi="TH SarabunIT๙" w:cs="TH SarabunIT๙"/>
          <w:color w:val="333333"/>
          <w:spacing w:val="-6"/>
          <w:sz w:val="32"/>
          <w:szCs w:val="32"/>
          <w:cs/>
        </w:rPr>
        <w:t>ซื่อสัตย์ และมีความรับผิดชอบ หมายถึง ปฏิบัติหน้าที่ด้วยความตรงไปตรงมา มีหลักธรรม แยกเรื่องส่วนตัวออกจากหน้าที่การงาน มีความรับผิดชอบต่อหน้าที่ ต่อประชาชน ต่อผลการปฏิบัติงาน ต่อองค์กร และต่อการพัฒนาปรับปรุงระบบราชการ</w:t>
      </w:r>
    </w:p>
    <w:p w:rsidR="00366855" w:rsidRPr="000D70A9" w:rsidRDefault="00366855" w:rsidP="00366855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</w:rPr>
      </w:pPr>
      <w:r w:rsidRPr="000D70A9">
        <w:rPr>
          <w:rFonts w:ascii="TH SarabunIT๙" w:hAnsi="TH SarabunIT๙" w:cs="TH SarabunIT๙"/>
          <w:color w:val="333333"/>
          <w:sz w:val="32"/>
          <w:szCs w:val="32"/>
        </w:rPr>
        <w:t xml:space="preserve">3. </w:t>
      </w:r>
      <w:r w:rsidRPr="000D70A9">
        <w:rPr>
          <w:rFonts w:ascii="TH SarabunIT๙" w:hAnsi="TH SarabunIT๙" w:cs="TH SarabunIT๙"/>
          <w:color w:val="333333"/>
          <w:sz w:val="32"/>
          <w:szCs w:val="32"/>
          <w:cs/>
        </w:rPr>
        <w:t>โปร่งใส ตรวจสอบได้ หมายถึง ปรับปรุงกลไกการทำงานขององค์กรให้มีความโปร่งใส ให้ประชาชนตรวจสอบความถูกต้องได้ เปิดเผยข้อมูลข่าวสารภายใต้กรอบของกฎหมาย</w:t>
      </w:r>
    </w:p>
    <w:p w:rsidR="00366855" w:rsidRPr="000D70A9" w:rsidRDefault="00366855" w:rsidP="00366855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</w:rPr>
      </w:pPr>
      <w:r w:rsidRPr="000D70A9">
        <w:rPr>
          <w:rFonts w:ascii="TH SarabunIT๙" w:hAnsi="TH SarabunIT๙" w:cs="TH SarabunIT๙"/>
          <w:color w:val="333333"/>
          <w:sz w:val="32"/>
          <w:szCs w:val="32"/>
        </w:rPr>
        <w:t xml:space="preserve">4. </w:t>
      </w:r>
      <w:r w:rsidRPr="000D70A9">
        <w:rPr>
          <w:rFonts w:ascii="TH SarabunIT๙" w:hAnsi="TH SarabunIT๙" w:cs="TH SarabunIT๙"/>
          <w:color w:val="333333"/>
          <w:sz w:val="32"/>
          <w:szCs w:val="32"/>
          <w:cs/>
        </w:rPr>
        <w:t>ไม่เลือกปฏิบัติ หมายถึง การบริการประชาชนด้วยความเสมอภาค ไม่เลือกที่รักมักที่ชังในการให้บริการ ปฏิบัติต่อผู้มารับบริการด้วยความมีน้ำใจ เมตตา เอื้อเฟื้อ</w:t>
      </w:r>
    </w:p>
    <w:p w:rsidR="00366855" w:rsidRDefault="00366855" w:rsidP="00366855">
      <w:pPr>
        <w:pStyle w:val="af1"/>
        <w:shd w:val="clear" w:color="auto" w:fill="FFFFFF"/>
        <w:spacing w:before="0" w:beforeAutospacing="0" w:after="300" w:afterAutospacing="0"/>
        <w:ind w:left="2160"/>
        <w:contextualSpacing/>
        <w:rPr>
          <w:rFonts w:ascii="TH SarabunIT๙" w:hAnsi="TH SarabunIT๙" w:cs="TH SarabunIT๙"/>
          <w:color w:val="333333"/>
          <w:sz w:val="32"/>
          <w:szCs w:val="32"/>
        </w:rPr>
      </w:pPr>
      <w:r w:rsidRPr="000D70A9">
        <w:rPr>
          <w:rFonts w:ascii="TH SarabunIT๙" w:hAnsi="TH SarabunIT๙" w:cs="TH SarabunIT๙"/>
          <w:color w:val="333333"/>
          <w:sz w:val="32"/>
          <w:szCs w:val="32"/>
        </w:rPr>
        <w:t xml:space="preserve">5. </w:t>
      </w:r>
      <w:r w:rsidRPr="000D70A9">
        <w:rPr>
          <w:rFonts w:ascii="TH SarabunIT๙" w:hAnsi="TH SarabunIT๙" w:cs="TH SarabunIT๙"/>
          <w:color w:val="333333"/>
          <w:sz w:val="32"/>
          <w:szCs w:val="32"/>
          <w:cs/>
        </w:rPr>
        <w:t>มุ่งผลสัมฤทธิ์ของงาน หมายถึง ทำงานให้แล้วเสร็จตามกำหนด ทำงานให้เกิดผลดีแก่หน่วยงานและส่วนรวม ใช้ทรัพยากรของทางราชการให้คุ้มค่า เสมือนหนึ่งการใช้ทรัพยากรของตนเอง เน้นการทำงานโดยยึดผลลัพธ์เป็นหลัก</w:t>
      </w:r>
    </w:p>
    <w:p w:rsidR="001508E1" w:rsidRDefault="001508E1" w:rsidP="001508E1">
      <w:pPr>
        <w:jc w:val="thaiDistribute"/>
        <w:rPr>
          <w:rFonts w:ascii="TH Chakra Petch" w:hAnsi="TH Chakra Petch" w:cs="TH Chakra Petch"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192849" w:rsidRDefault="00192849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E1B20" w:rsidRPr="000D119B" w:rsidRDefault="002D6BD5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เวลา  11</w:t>
      </w:r>
      <w:r w:rsidR="00112B81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0  น.</w:t>
      </w:r>
    </w:p>
    <w:p w:rsidR="00040007" w:rsidRDefault="009948BA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DF57C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2B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="00112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E32C7F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>นางสาวรส  จำปาเรือง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715417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E1B20">
        <w:rPr>
          <w:rFonts w:ascii="TH SarabunIT๙" w:hAnsi="TH SarabunIT๙" w:cs="TH SarabunIT๙" w:hint="cs"/>
          <w:sz w:val="32"/>
          <w:szCs w:val="32"/>
          <w:cs/>
        </w:rPr>
        <w:t xml:space="preserve">    นักทรัพยากรบุคคล</w:t>
      </w:r>
    </w:p>
    <w:p w:rsidR="009948BA" w:rsidRPr="000D119B" w:rsidRDefault="009948BA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  <w:t xml:space="preserve">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ุไร  เจือหนองคล้า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BE1B20" w:rsidRPr="000D119B" w:rsidRDefault="00BE1B20" w:rsidP="00BE1B2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 w:rsidRPr="000D119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ปลัดองค์การบริหารส่วนตำบลเทพาลัย</w:t>
      </w:r>
    </w:p>
    <w:p w:rsidR="005B29CB" w:rsidRPr="000D119B" w:rsidRDefault="005B29CB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C7966" w:rsidRDefault="00CA733F" w:rsidP="00A1383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ตำบลเทพาลัย</w:t>
      </w:r>
    </w:p>
    <w:p w:rsidR="00CA733F" w:rsidRDefault="00CA733F" w:rsidP="00A13836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A13836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13836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13836" w:rsidRPr="000D119B" w:rsidRDefault="00A13836" w:rsidP="00A1383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A733F" w:rsidRPr="000D119B" w:rsidRDefault="00CA733F" w:rsidP="00A13836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  พร้อมจะบก</w:t>
      </w:r>
      <w:r w:rsidRPr="000D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CA733F" w:rsidRPr="000D119B" w:rsidRDefault="00A13836" w:rsidP="00A1383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33F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ทพาลัย</w:t>
      </w:r>
      <w:r w:rsidR="00B466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7966" w:rsidRPr="000D119B" w:rsidRDefault="003C7966" w:rsidP="00A1383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3C7966" w:rsidRPr="000D119B" w:rsidRDefault="003C7966" w:rsidP="00977DB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B29CB" w:rsidRPr="000D119B" w:rsidRDefault="00715417" w:rsidP="00977DB2">
      <w:pPr>
        <w:pStyle w:val="a3"/>
        <w:rPr>
          <w:rFonts w:ascii="TH SarabunIT๙" w:hAnsi="TH SarabunIT๙" w:cs="TH SarabunIT๙"/>
          <w:sz w:val="32"/>
          <w:szCs w:val="32"/>
        </w:rPr>
      </w:pPr>
      <w:r w:rsidRPr="000D11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D03129" w:rsidRPr="000D119B" w:rsidRDefault="00D03129" w:rsidP="00977DB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sectPr w:rsidR="00D03129" w:rsidRPr="000D119B" w:rsidSect="00FC7AED">
      <w:headerReference w:type="default" r:id="rId10"/>
      <w:pgSz w:w="11906" w:h="16838"/>
      <w:pgMar w:top="113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03" w:rsidRDefault="000A3C03" w:rsidP="00452510">
      <w:r>
        <w:separator/>
      </w:r>
    </w:p>
  </w:endnote>
  <w:endnote w:type="continuationSeparator" w:id="0">
    <w:p w:rsidR="000A3C03" w:rsidRDefault="000A3C03" w:rsidP="004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03" w:rsidRDefault="000A3C03" w:rsidP="00452510">
      <w:r>
        <w:separator/>
      </w:r>
    </w:p>
  </w:footnote>
  <w:footnote w:type="continuationSeparator" w:id="0">
    <w:p w:rsidR="000A3C03" w:rsidRDefault="000A3C03" w:rsidP="0045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-1854105921"/>
      <w:docPartObj>
        <w:docPartGallery w:val="Page Numbers (Top of Page)"/>
        <w:docPartUnique/>
      </w:docPartObj>
    </w:sdtPr>
    <w:sdtEndPr/>
    <w:sdtContent>
      <w:p w:rsidR="00797AD1" w:rsidRPr="00452510" w:rsidRDefault="00797AD1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452510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452510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A6594B" w:rsidRPr="00A6594B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5</w:t>
        </w:r>
        <w:r w:rsidRPr="00452510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452510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:rsidR="00797AD1" w:rsidRDefault="00797A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6FE0"/>
    <w:multiLevelType w:val="hybridMultilevel"/>
    <w:tmpl w:val="54D010C2"/>
    <w:lvl w:ilvl="0" w:tplc="2C587134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D4951F2"/>
    <w:multiLevelType w:val="hybridMultilevel"/>
    <w:tmpl w:val="DA0E073C"/>
    <w:lvl w:ilvl="0" w:tplc="023AE4D2">
      <w:start w:val="1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1E7C3CA8"/>
    <w:multiLevelType w:val="hybridMultilevel"/>
    <w:tmpl w:val="B0706984"/>
    <w:lvl w:ilvl="0" w:tplc="590ED32E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200062D2"/>
    <w:multiLevelType w:val="hybridMultilevel"/>
    <w:tmpl w:val="7AB4E074"/>
    <w:lvl w:ilvl="0" w:tplc="AD9A77B2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1C0C92"/>
    <w:multiLevelType w:val="hybridMultilevel"/>
    <w:tmpl w:val="7F92655A"/>
    <w:lvl w:ilvl="0" w:tplc="D63E92E2">
      <w:numFmt w:val="bullet"/>
      <w:lvlText w:val="-"/>
      <w:lvlJc w:val="left"/>
      <w:pPr>
        <w:ind w:left="36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">
    <w:nsid w:val="2E0A649A"/>
    <w:multiLevelType w:val="hybridMultilevel"/>
    <w:tmpl w:val="897A95E0"/>
    <w:lvl w:ilvl="0" w:tplc="7E560F2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7BB5260"/>
    <w:multiLevelType w:val="hybridMultilevel"/>
    <w:tmpl w:val="FEA80050"/>
    <w:lvl w:ilvl="0" w:tplc="740452F6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E2839A2"/>
    <w:multiLevelType w:val="hybridMultilevel"/>
    <w:tmpl w:val="00E4959A"/>
    <w:lvl w:ilvl="0" w:tplc="A36CEFAA">
      <w:start w:val="6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E5A3E4D"/>
    <w:multiLevelType w:val="hybridMultilevel"/>
    <w:tmpl w:val="EED27DA6"/>
    <w:lvl w:ilvl="0" w:tplc="21702ED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F251DEC"/>
    <w:multiLevelType w:val="hybridMultilevel"/>
    <w:tmpl w:val="AC76D162"/>
    <w:lvl w:ilvl="0" w:tplc="3696699A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0">
    <w:nsid w:val="52967FA5"/>
    <w:multiLevelType w:val="hybridMultilevel"/>
    <w:tmpl w:val="B7827F94"/>
    <w:lvl w:ilvl="0" w:tplc="470E54A6">
      <w:start w:val="3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A4E2AF4"/>
    <w:multiLevelType w:val="hybridMultilevel"/>
    <w:tmpl w:val="8BBC393A"/>
    <w:lvl w:ilvl="0" w:tplc="9338402E">
      <w:start w:val="1"/>
      <w:numFmt w:val="thaiNumbers"/>
      <w:lvlText w:val="(%1)"/>
      <w:lvlJc w:val="left"/>
      <w:pPr>
        <w:ind w:left="19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04D4473"/>
    <w:multiLevelType w:val="multilevel"/>
    <w:tmpl w:val="541AC3C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3">
    <w:nsid w:val="69DF5AA6"/>
    <w:multiLevelType w:val="hybridMultilevel"/>
    <w:tmpl w:val="9FD2E7BC"/>
    <w:lvl w:ilvl="0" w:tplc="71C611F8">
      <w:start w:val="3"/>
      <w:numFmt w:val="bullet"/>
      <w:lvlText w:val="-"/>
      <w:lvlJc w:val="left"/>
      <w:pPr>
        <w:ind w:left="25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6E9B720D"/>
    <w:multiLevelType w:val="hybridMultilevel"/>
    <w:tmpl w:val="CC0C8690"/>
    <w:lvl w:ilvl="0" w:tplc="A15A82C8">
      <w:start w:val="5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>
    <w:nsid w:val="6F585EF1"/>
    <w:multiLevelType w:val="hybridMultilevel"/>
    <w:tmpl w:val="D65640C2"/>
    <w:lvl w:ilvl="0" w:tplc="5CE42632">
      <w:numFmt w:val="bullet"/>
      <w:lvlText w:val="-"/>
      <w:lvlJc w:val="left"/>
      <w:pPr>
        <w:ind w:left="361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6">
    <w:nsid w:val="73C9384F"/>
    <w:multiLevelType w:val="hybridMultilevel"/>
    <w:tmpl w:val="CC1CD40A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7">
    <w:nsid w:val="74287B66"/>
    <w:multiLevelType w:val="hybridMultilevel"/>
    <w:tmpl w:val="C7545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F41920"/>
    <w:multiLevelType w:val="hybridMultilevel"/>
    <w:tmpl w:val="404AC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18"/>
  </w:num>
  <w:num w:numId="12">
    <w:abstractNumId w:val="6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1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C"/>
    <w:rsid w:val="00006F34"/>
    <w:rsid w:val="000140D2"/>
    <w:rsid w:val="000239D3"/>
    <w:rsid w:val="00023B6D"/>
    <w:rsid w:val="000313DF"/>
    <w:rsid w:val="00037D50"/>
    <w:rsid w:val="00040007"/>
    <w:rsid w:val="00040AB8"/>
    <w:rsid w:val="00041543"/>
    <w:rsid w:val="000560EF"/>
    <w:rsid w:val="00067B3D"/>
    <w:rsid w:val="0007116F"/>
    <w:rsid w:val="000A011F"/>
    <w:rsid w:val="000A1FEF"/>
    <w:rsid w:val="000A3C03"/>
    <w:rsid w:val="000A7780"/>
    <w:rsid w:val="000A7A4F"/>
    <w:rsid w:val="000B0E22"/>
    <w:rsid w:val="000C0689"/>
    <w:rsid w:val="000D119B"/>
    <w:rsid w:val="000D70A9"/>
    <w:rsid w:val="000E5322"/>
    <w:rsid w:val="000E6EAB"/>
    <w:rsid w:val="000E7BE2"/>
    <w:rsid w:val="00112B81"/>
    <w:rsid w:val="00113F58"/>
    <w:rsid w:val="00114110"/>
    <w:rsid w:val="001257B1"/>
    <w:rsid w:val="00134D65"/>
    <w:rsid w:val="0014127F"/>
    <w:rsid w:val="001441FA"/>
    <w:rsid w:val="001508E1"/>
    <w:rsid w:val="0015546A"/>
    <w:rsid w:val="0017204D"/>
    <w:rsid w:val="001777B5"/>
    <w:rsid w:val="00192849"/>
    <w:rsid w:val="001A262E"/>
    <w:rsid w:val="001A5AA3"/>
    <w:rsid w:val="001B4957"/>
    <w:rsid w:val="001B513E"/>
    <w:rsid w:val="001D4B89"/>
    <w:rsid w:val="001D5AF4"/>
    <w:rsid w:val="001F26BB"/>
    <w:rsid w:val="001F6ADF"/>
    <w:rsid w:val="00226658"/>
    <w:rsid w:val="002313A8"/>
    <w:rsid w:val="002346A2"/>
    <w:rsid w:val="00234F06"/>
    <w:rsid w:val="00237A36"/>
    <w:rsid w:val="00267DE4"/>
    <w:rsid w:val="00270929"/>
    <w:rsid w:val="00275625"/>
    <w:rsid w:val="002853B6"/>
    <w:rsid w:val="002B70BB"/>
    <w:rsid w:val="002C3B18"/>
    <w:rsid w:val="002D3071"/>
    <w:rsid w:val="002D6BD5"/>
    <w:rsid w:val="002D7108"/>
    <w:rsid w:val="002F08C8"/>
    <w:rsid w:val="002F793C"/>
    <w:rsid w:val="0034293A"/>
    <w:rsid w:val="00364A36"/>
    <w:rsid w:val="00366855"/>
    <w:rsid w:val="00371EAB"/>
    <w:rsid w:val="0038016F"/>
    <w:rsid w:val="003931C1"/>
    <w:rsid w:val="00394598"/>
    <w:rsid w:val="003A7579"/>
    <w:rsid w:val="003B38F9"/>
    <w:rsid w:val="003C730D"/>
    <w:rsid w:val="003C7966"/>
    <w:rsid w:val="003D512D"/>
    <w:rsid w:val="003D74AF"/>
    <w:rsid w:val="003E4BDF"/>
    <w:rsid w:val="003E5214"/>
    <w:rsid w:val="003F08FF"/>
    <w:rsid w:val="003F2202"/>
    <w:rsid w:val="003F4CFC"/>
    <w:rsid w:val="003F6A01"/>
    <w:rsid w:val="004021AE"/>
    <w:rsid w:val="00405784"/>
    <w:rsid w:val="00420CC5"/>
    <w:rsid w:val="00434AA1"/>
    <w:rsid w:val="00446E2C"/>
    <w:rsid w:val="00452510"/>
    <w:rsid w:val="00452BF6"/>
    <w:rsid w:val="00452E28"/>
    <w:rsid w:val="0046031B"/>
    <w:rsid w:val="004778C2"/>
    <w:rsid w:val="004B4B69"/>
    <w:rsid w:val="004C409F"/>
    <w:rsid w:val="004C5B8A"/>
    <w:rsid w:val="004C6AF1"/>
    <w:rsid w:val="004E3985"/>
    <w:rsid w:val="00507125"/>
    <w:rsid w:val="005119B3"/>
    <w:rsid w:val="00515CEE"/>
    <w:rsid w:val="00515F04"/>
    <w:rsid w:val="0051633E"/>
    <w:rsid w:val="005303FA"/>
    <w:rsid w:val="0053200C"/>
    <w:rsid w:val="00532CCD"/>
    <w:rsid w:val="00541205"/>
    <w:rsid w:val="00544121"/>
    <w:rsid w:val="00545CCE"/>
    <w:rsid w:val="00547ADF"/>
    <w:rsid w:val="005529E1"/>
    <w:rsid w:val="00572FFD"/>
    <w:rsid w:val="005763C9"/>
    <w:rsid w:val="00585EEC"/>
    <w:rsid w:val="005A34C8"/>
    <w:rsid w:val="005B29CB"/>
    <w:rsid w:val="005C6F91"/>
    <w:rsid w:val="005E718E"/>
    <w:rsid w:val="005E7EBC"/>
    <w:rsid w:val="00610309"/>
    <w:rsid w:val="006147E7"/>
    <w:rsid w:val="006314B3"/>
    <w:rsid w:val="006462A3"/>
    <w:rsid w:val="00653371"/>
    <w:rsid w:val="006621D7"/>
    <w:rsid w:val="006659B5"/>
    <w:rsid w:val="00690C33"/>
    <w:rsid w:val="0069669F"/>
    <w:rsid w:val="006A0624"/>
    <w:rsid w:val="006A61F1"/>
    <w:rsid w:val="006B3C57"/>
    <w:rsid w:val="006B5130"/>
    <w:rsid w:val="006D7F07"/>
    <w:rsid w:val="006E3A78"/>
    <w:rsid w:val="006F3BEB"/>
    <w:rsid w:val="00702043"/>
    <w:rsid w:val="00704CD3"/>
    <w:rsid w:val="00704F81"/>
    <w:rsid w:val="007053BA"/>
    <w:rsid w:val="00705C24"/>
    <w:rsid w:val="007123F1"/>
    <w:rsid w:val="0071290C"/>
    <w:rsid w:val="00715417"/>
    <w:rsid w:val="00720D9B"/>
    <w:rsid w:val="00725562"/>
    <w:rsid w:val="007265A1"/>
    <w:rsid w:val="0072706A"/>
    <w:rsid w:val="0072743C"/>
    <w:rsid w:val="00731D45"/>
    <w:rsid w:val="00734D73"/>
    <w:rsid w:val="0073525F"/>
    <w:rsid w:val="00752C9A"/>
    <w:rsid w:val="00754A88"/>
    <w:rsid w:val="00757888"/>
    <w:rsid w:val="00761425"/>
    <w:rsid w:val="00764563"/>
    <w:rsid w:val="00767996"/>
    <w:rsid w:val="0079677E"/>
    <w:rsid w:val="00797AD1"/>
    <w:rsid w:val="007A1591"/>
    <w:rsid w:val="007A18F5"/>
    <w:rsid w:val="007A1DAB"/>
    <w:rsid w:val="007B5339"/>
    <w:rsid w:val="007C6D4D"/>
    <w:rsid w:val="007C7C3D"/>
    <w:rsid w:val="007D3F24"/>
    <w:rsid w:val="007E12F4"/>
    <w:rsid w:val="007E2A03"/>
    <w:rsid w:val="007E6296"/>
    <w:rsid w:val="007E75A4"/>
    <w:rsid w:val="007F54E8"/>
    <w:rsid w:val="007F76B3"/>
    <w:rsid w:val="00801160"/>
    <w:rsid w:val="00802E24"/>
    <w:rsid w:val="00822FC1"/>
    <w:rsid w:val="00827ED8"/>
    <w:rsid w:val="008422EC"/>
    <w:rsid w:val="00850A16"/>
    <w:rsid w:val="00852B2B"/>
    <w:rsid w:val="00852C2F"/>
    <w:rsid w:val="00852EB8"/>
    <w:rsid w:val="00861CA7"/>
    <w:rsid w:val="00863581"/>
    <w:rsid w:val="00864BB1"/>
    <w:rsid w:val="00864BCB"/>
    <w:rsid w:val="00872B9C"/>
    <w:rsid w:val="00876B83"/>
    <w:rsid w:val="008B4307"/>
    <w:rsid w:val="008B7191"/>
    <w:rsid w:val="008E5600"/>
    <w:rsid w:val="008F0C36"/>
    <w:rsid w:val="008F323D"/>
    <w:rsid w:val="00906175"/>
    <w:rsid w:val="00913B8C"/>
    <w:rsid w:val="00915A3A"/>
    <w:rsid w:val="009166DB"/>
    <w:rsid w:val="00921E8D"/>
    <w:rsid w:val="009253FD"/>
    <w:rsid w:val="009258B4"/>
    <w:rsid w:val="0093378B"/>
    <w:rsid w:val="00947D1B"/>
    <w:rsid w:val="00950B38"/>
    <w:rsid w:val="0095228E"/>
    <w:rsid w:val="009535AF"/>
    <w:rsid w:val="00962ACF"/>
    <w:rsid w:val="0096595B"/>
    <w:rsid w:val="00967FB7"/>
    <w:rsid w:val="00973B00"/>
    <w:rsid w:val="00977DB2"/>
    <w:rsid w:val="009948BA"/>
    <w:rsid w:val="009B480B"/>
    <w:rsid w:val="009C3994"/>
    <w:rsid w:val="009E190B"/>
    <w:rsid w:val="009E1F62"/>
    <w:rsid w:val="009F3410"/>
    <w:rsid w:val="009F4B93"/>
    <w:rsid w:val="00A041FD"/>
    <w:rsid w:val="00A05766"/>
    <w:rsid w:val="00A13836"/>
    <w:rsid w:val="00A268F4"/>
    <w:rsid w:val="00A30AAC"/>
    <w:rsid w:val="00A321B5"/>
    <w:rsid w:val="00A337E8"/>
    <w:rsid w:val="00A33A45"/>
    <w:rsid w:val="00A353AD"/>
    <w:rsid w:val="00A35E81"/>
    <w:rsid w:val="00A4588F"/>
    <w:rsid w:val="00A4643F"/>
    <w:rsid w:val="00A52CD6"/>
    <w:rsid w:val="00A561CB"/>
    <w:rsid w:val="00A63EAB"/>
    <w:rsid w:val="00A6594B"/>
    <w:rsid w:val="00A76AF4"/>
    <w:rsid w:val="00A81B73"/>
    <w:rsid w:val="00AA5AC1"/>
    <w:rsid w:val="00AD2B4C"/>
    <w:rsid w:val="00AD73AB"/>
    <w:rsid w:val="00AD7A95"/>
    <w:rsid w:val="00AE0018"/>
    <w:rsid w:val="00AE5472"/>
    <w:rsid w:val="00AF69DA"/>
    <w:rsid w:val="00B0240F"/>
    <w:rsid w:val="00B03803"/>
    <w:rsid w:val="00B16268"/>
    <w:rsid w:val="00B23363"/>
    <w:rsid w:val="00B466B3"/>
    <w:rsid w:val="00B51BD2"/>
    <w:rsid w:val="00B70B14"/>
    <w:rsid w:val="00B81025"/>
    <w:rsid w:val="00B8466B"/>
    <w:rsid w:val="00B929CE"/>
    <w:rsid w:val="00B93764"/>
    <w:rsid w:val="00B94B9E"/>
    <w:rsid w:val="00BD23AE"/>
    <w:rsid w:val="00BD715A"/>
    <w:rsid w:val="00BE1B20"/>
    <w:rsid w:val="00BE4D77"/>
    <w:rsid w:val="00BF7708"/>
    <w:rsid w:val="00C01D91"/>
    <w:rsid w:val="00C059B5"/>
    <w:rsid w:val="00C20A42"/>
    <w:rsid w:val="00C56AEB"/>
    <w:rsid w:val="00C56E30"/>
    <w:rsid w:val="00C6604D"/>
    <w:rsid w:val="00C7558E"/>
    <w:rsid w:val="00C82E3C"/>
    <w:rsid w:val="00CA5E52"/>
    <w:rsid w:val="00CA733F"/>
    <w:rsid w:val="00CB338C"/>
    <w:rsid w:val="00CC5709"/>
    <w:rsid w:val="00CD36CC"/>
    <w:rsid w:val="00CD5E4F"/>
    <w:rsid w:val="00CD635D"/>
    <w:rsid w:val="00D03129"/>
    <w:rsid w:val="00D05AEF"/>
    <w:rsid w:val="00D21974"/>
    <w:rsid w:val="00D25C35"/>
    <w:rsid w:val="00D27AD3"/>
    <w:rsid w:val="00D40403"/>
    <w:rsid w:val="00D44FDC"/>
    <w:rsid w:val="00D5743B"/>
    <w:rsid w:val="00D60576"/>
    <w:rsid w:val="00D65F53"/>
    <w:rsid w:val="00D71903"/>
    <w:rsid w:val="00DB2095"/>
    <w:rsid w:val="00DB3E97"/>
    <w:rsid w:val="00DB57C3"/>
    <w:rsid w:val="00DC1B24"/>
    <w:rsid w:val="00DC2997"/>
    <w:rsid w:val="00DE2E20"/>
    <w:rsid w:val="00DE4962"/>
    <w:rsid w:val="00DE601C"/>
    <w:rsid w:val="00DF57CE"/>
    <w:rsid w:val="00E11029"/>
    <w:rsid w:val="00E12889"/>
    <w:rsid w:val="00E25E76"/>
    <w:rsid w:val="00E32C7F"/>
    <w:rsid w:val="00E349EA"/>
    <w:rsid w:val="00E41EDC"/>
    <w:rsid w:val="00E42CE9"/>
    <w:rsid w:val="00E44F65"/>
    <w:rsid w:val="00E74778"/>
    <w:rsid w:val="00E75EF6"/>
    <w:rsid w:val="00E77967"/>
    <w:rsid w:val="00E91EC3"/>
    <w:rsid w:val="00E92E78"/>
    <w:rsid w:val="00E95F07"/>
    <w:rsid w:val="00EB0FF4"/>
    <w:rsid w:val="00EB736C"/>
    <w:rsid w:val="00EC5779"/>
    <w:rsid w:val="00EC76A5"/>
    <w:rsid w:val="00ED2543"/>
    <w:rsid w:val="00ED32EE"/>
    <w:rsid w:val="00EE370D"/>
    <w:rsid w:val="00EE5B02"/>
    <w:rsid w:val="00EF6743"/>
    <w:rsid w:val="00EF7F53"/>
    <w:rsid w:val="00F17F60"/>
    <w:rsid w:val="00F22A9B"/>
    <w:rsid w:val="00F23F12"/>
    <w:rsid w:val="00F26306"/>
    <w:rsid w:val="00F34C61"/>
    <w:rsid w:val="00F425A8"/>
    <w:rsid w:val="00F44D30"/>
    <w:rsid w:val="00F44EF6"/>
    <w:rsid w:val="00F628F2"/>
    <w:rsid w:val="00F72172"/>
    <w:rsid w:val="00F73A14"/>
    <w:rsid w:val="00F74CA6"/>
    <w:rsid w:val="00F81A59"/>
    <w:rsid w:val="00F83201"/>
    <w:rsid w:val="00F84177"/>
    <w:rsid w:val="00F9559E"/>
    <w:rsid w:val="00FA5342"/>
    <w:rsid w:val="00FB6FFB"/>
    <w:rsid w:val="00FC550F"/>
    <w:rsid w:val="00FC7AED"/>
    <w:rsid w:val="00FD6155"/>
    <w:rsid w:val="00FD64A1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53EF3-C427-4F56-97D9-E9BDCDDE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2F793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DC"/>
    <w:pPr>
      <w:spacing w:after="0" w:line="240" w:lineRule="auto"/>
    </w:pPr>
  </w:style>
  <w:style w:type="table" w:styleId="a4">
    <w:name w:val="Table Grid"/>
    <w:basedOn w:val="a1"/>
    <w:uiPriority w:val="59"/>
    <w:rsid w:val="00E4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595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6595B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7C6D4D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7C6D4D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2F793C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452510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45251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52510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3C730D"/>
    <w:pPr>
      <w:ind w:left="720"/>
      <w:contextualSpacing/>
    </w:pPr>
  </w:style>
  <w:style w:type="character" w:customStyle="1" w:styleId="apple-converted-space">
    <w:name w:val="apple-converted-space"/>
    <w:basedOn w:val="a0"/>
    <w:rsid w:val="003C730D"/>
  </w:style>
  <w:style w:type="paragraph" w:styleId="ae">
    <w:name w:val="footnote text"/>
    <w:basedOn w:val="a"/>
    <w:link w:val="af"/>
    <w:uiPriority w:val="99"/>
    <w:semiHidden/>
    <w:unhideWhenUsed/>
    <w:rsid w:val="00F628F2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F628F2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F628F2"/>
    <w:rPr>
      <w:sz w:val="32"/>
      <w:szCs w:val="32"/>
      <w:vertAlign w:val="superscript"/>
    </w:rPr>
  </w:style>
  <w:style w:type="table" w:customStyle="1" w:styleId="11">
    <w:name w:val="เส้นตาราง1"/>
    <w:basedOn w:val="a1"/>
    <w:next w:val="a4"/>
    <w:uiPriority w:val="59"/>
    <w:rsid w:val="000239D3"/>
    <w:rPr>
      <w:rFonts w:ascii="TH SarabunPSK" w:eastAsia="Calibri" w:hAnsi="TH SarabunPSK" w:cs="TH SarabunPSK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D70A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2">
    <w:name w:val="Strong"/>
    <w:basedOn w:val="a0"/>
    <w:uiPriority w:val="22"/>
    <w:qFormat/>
    <w:rsid w:val="000D70A9"/>
    <w:rPr>
      <w:b/>
      <w:bCs/>
    </w:rPr>
  </w:style>
  <w:style w:type="character" w:styleId="af3">
    <w:name w:val="Emphasis"/>
    <w:basedOn w:val="a0"/>
    <w:uiPriority w:val="20"/>
    <w:qFormat/>
    <w:rsid w:val="000D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083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7%E0%B8%B4%E0%B8%81%E0%B8%B4%E0%B8%9E%E0%B8%B5%E0%B9%80%E0%B8%94%E0%B8%B5%E0%B8%A2:%E0%B8%99%E0%B9%82%E0%B8%A2%E0%B8%9A%E0%B8%B2%E0%B8%A2%E0%B8%81%E0%B8%B2%E0%B8%A3%E0%B8%A5%E0%B9%87%E0%B8%AD%E0%B8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A4FA-1D7A-4460-9BAE-786DE7B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3</dc:creator>
  <cp:lastModifiedBy>Windows User</cp:lastModifiedBy>
  <cp:revision>12</cp:revision>
  <cp:lastPrinted>2018-10-02T04:51:00Z</cp:lastPrinted>
  <dcterms:created xsi:type="dcterms:W3CDTF">2018-08-07T08:40:00Z</dcterms:created>
  <dcterms:modified xsi:type="dcterms:W3CDTF">2018-10-02T06:27:00Z</dcterms:modified>
</cp:coreProperties>
</file>